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9251F5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Pr="009251F5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bookmarkStart w:id="1" w:name="_GoBack"/>
      <w:bookmarkEnd w:id="1"/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Pr="006D0138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sectPr w:rsidR="00E349B0" w:rsidRPr="006D0138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D2B97"/>
    <w:rsid w:val="001E2933"/>
    <w:rsid w:val="001E5BDA"/>
    <w:rsid w:val="00474D42"/>
    <w:rsid w:val="004C0A5F"/>
    <w:rsid w:val="00543ADA"/>
    <w:rsid w:val="005A6120"/>
    <w:rsid w:val="00630A61"/>
    <w:rsid w:val="006D0138"/>
    <w:rsid w:val="009251F5"/>
    <w:rsid w:val="0097153E"/>
    <w:rsid w:val="00A3250A"/>
    <w:rsid w:val="00A758A4"/>
    <w:rsid w:val="00AA70B2"/>
    <w:rsid w:val="00C062FC"/>
    <w:rsid w:val="00C33850"/>
    <w:rsid w:val="00E349B0"/>
    <w:rsid w:val="00E636D2"/>
    <w:rsid w:val="00F52799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8FBF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3508-A1A3-47B2-8C8E-ECA8E9D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7</cp:revision>
  <dcterms:created xsi:type="dcterms:W3CDTF">2024-03-01T14:51:00Z</dcterms:created>
  <dcterms:modified xsi:type="dcterms:W3CDTF">2024-03-01T18:31:00Z</dcterms:modified>
</cp:coreProperties>
</file>